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6F" w:rsidRPr="0009599B" w:rsidRDefault="00475122" w:rsidP="00431A6F">
      <w:pPr>
        <w:widowControl/>
        <w:suppressAutoHyphens/>
        <w:spacing w:line="360" w:lineRule="auto"/>
        <w:ind w:left="4253"/>
        <w:jc w:val="center"/>
        <w:rPr>
          <w:rFonts w:ascii="Times New Roman" w:hAnsi="Times New Roman" w:cs="Calibri"/>
          <w:sz w:val="30"/>
          <w:szCs w:val="30"/>
          <w:lang w:eastAsia="ar-SA"/>
        </w:rPr>
      </w:pPr>
      <w:r>
        <w:rPr>
          <w:rFonts w:ascii="Times New Roman" w:hAnsi="Times New Roman" w:cs="Calibri"/>
          <w:sz w:val="30"/>
          <w:szCs w:val="30"/>
          <w:lang w:eastAsia="ar-SA"/>
        </w:rPr>
        <w:t xml:space="preserve"> </w:t>
      </w:r>
      <w:r w:rsidR="00431A6F" w:rsidRPr="0009599B">
        <w:rPr>
          <w:rFonts w:ascii="Times New Roman" w:hAnsi="Times New Roman" w:cs="Calibri"/>
          <w:sz w:val="30"/>
          <w:szCs w:val="30"/>
          <w:lang w:eastAsia="ar-SA"/>
        </w:rPr>
        <w:t>ПРИЛОЖЕНИЕ</w:t>
      </w:r>
    </w:p>
    <w:p w:rsidR="00431A6F" w:rsidRPr="00895B8C" w:rsidRDefault="00431A6F" w:rsidP="00431A6F">
      <w:pPr>
        <w:widowControl/>
        <w:ind w:left="4253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</w:t>
      </w:r>
      <w:r w:rsidRPr="00F20B66">
        <w:rPr>
          <w:rFonts w:ascii="Times New Roman" w:hAnsi="Times New Roman"/>
          <w:sz w:val="30"/>
          <w:szCs w:val="30"/>
        </w:rPr>
        <w:t>Решени</w:t>
      </w:r>
      <w:r>
        <w:rPr>
          <w:rFonts w:ascii="Times New Roman" w:hAnsi="Times New Roman"/>
          <w:sz w:val="30"/>
          <w:szCs w:val="30"/>
        </w:rPr>
        <w:t>ю</w:t>
      </w:r>
      <w:r w:rsidRPr="00F20B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вета </w:t>
      </w:r>
    </w:p>
    <w:p w:rsidR="00431A6F" w:rsidRPr="00F20B66" w:rsidRDefault="00431A6F" w:rsidP="00431A6F">
      <w:pPr>
        <w:widowControl/>
        <w:ind w:left="4253"/>
        <w:contextualSpacing/>
        <w:jc w:val="center"/>
        <w:rPr>
          <w:rFonts w:ascii="Times New Roman" w:hAnsi="Times New Roman"/>
          <w:sz w:val="30"/>
          <w:szCs w:val="30"/>
        </w:rPr>
      </w:pPr>
      <w:r w:rsidRPr="00F20B66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431A6F" w:rsidRPr="00F20B66" w:rsidRDefault="00431A6F" w:rsidP="00431A6F">
      <w:pPr>
        <w:widowControl/>
        <w:ind w:left="4253"/>
        <w:contextualSpacing/>
        <w:jc w:val="center"/>
        <w:rPr>
          <w:rFonts w:ascii="Times New Roman" w:hAnsi="Times New Roman"/>
          <w:sz w:val="30"/>
          <w:szCs w:val="30"/>
        </w:rPr>
      </w:pPr>
      <w:r w:rsidRPr="008D39DA">
        <w:rPr>
          <w:rFonts w:ascii="Times New Roman" w:hAnsi="Times New Roman"/>
          <w:sz w:val="30"/>
          <w:szCs w:val="30"/>
        </w:rPr>
        <w:t>от                           20    г. №</w:t>
      </w:r>
    </w:p>
    <w:p w:rsidR="00431A6F" w:rsidRPr="00431A6F" w:rsidRDefault="00431A6F" w:rsidP="00431A6F">
      <w:pPr>
        <w:pStyle w:val="Style2"/>
        <w:widowControl/>
        <w:spacing w:line="240" w:lineRule="auto"/>
        <w:ind w:firstLine="0"/>
        <w:jc w:val="center"/>
        <w:rPr>
          <w:rStyle w:val="FontStyle20"/>
          <w:rFonts w:ascii="Times New Roman" w:hAnsi="Times New Roman"/>
          <w:color w:val="7030A0"/>
          <w:sz w:val="30"/>
          <w:szCs w:val="30"/>
        </w:rPr>
      </w:pPr>
    </w:p>
    <w:p w:rsidR="00431A6F" w:rsidRPr="00431A6F" w:rsidRDefault="00431A6F" w:rsidP="00431A6F">
      <w:pPr>
        <w:pStyle w:val="Style2"/>
        <w:widowControl/>
        <w:spacing w:line="240" w:lineRule="auto"/>
        <w:ind w:firstLine="0"/>
        <w:jc w:val="center"/>
        <w:rPr>
          <w:rStyle w:val="FontStyle20"/>
          <w:rFonts w:ascii="Times New Roman" w:hAnsi="Times New Roman"/>
          <w:color w:val="7030A0"/>
          <w:sz w:val="30"/>
          <w:szCs w:val="30"/>
        </w:rPr>
      </w:pPr>
    </w:p>
    <w:p w:rsidR="00431A6F" w:rsidRPr="00487BA1" w:rsidRDefault="00431A6F" w:rsidP="00431A6F">
      <w:pPr>
        <w:pStyle w:val="Style2"/>
        <w:widowControl/>
        <w:spacing w:line="240" w:lineRule="auto"/>
        <w:ind w:firstLine="0"/>
        <w:jc w:val="center"/>
        <w:rPr>
          <w:rStyle w:val="FontStyle20"/>
          <w:rFonts w:ascii="Times New Roman" w:hAnsi="Times New Roman"/>
          <w:b/>
          <w:sz w:val="30"/>
          <w:szCs w:val="30"/>
        </w:rPr>
      </w:pPr>
      <w:r w:rsidRPr="00224F41">
        <w:rPr>
          <w:rStyle w:val="FontStyle20"/>
          <w:rFonts w:ascii="Times New Roman" w:hAnsi="Times New Roman"/>
          <w:b/>
          <w:spacing w:val="40"/>
          <w:sz w:val="30"/>
          <w:szCs w:val="30"/>
        </w:rPr>
        <w:t>ИЗМЕНЕНИ</w:t>
      </w:r>
      <w:r w:rsidRPr="00A63F34">
        <w:rPr>
          <w:rStyle w:val="FontStyle20"/>
          <w:rFonts w:ascii="Times New Roman" w:hAnsi="Times New Roman"/>
          <w:b/>
          <w:sz w:val="30"/>
          <w:szCs w:val="30"/>
        </w:rPr>
        <w:t>Я</w:t>
      </w:r>
      <w:r w:rsidRPr="004B4F77">
        <w:rPr>
          <w:rStyle w:val="FontStyle20"/>
          <w:rFonts w:ascii="Times New Roman" w:hAnsi="Times New Roman"/>
          <w:b/>
          <w:sz w:val="30"/>
          <w:szCs w:val="30"/>
        </w:rPr>
        <w:t>,</w:t>
      </w:r>
    </w:p>
    <w:p w:rsidR="00431A6F" w:rsidRDefault="00431A6F" w:rsidP="00431A6F">
      <w:pPr>
        <w:pStyle w:val="Style2"/>
        <w:widowControl/>
        <w:spacing w:line="240" w:lineRule="auto"/>
        <w:ind w:firstLine="0"/>
        <w:jc w:val="center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t xml:space="preserve">вносимые в </w:t>
      </w:r>
      <w:r w:rsidRPr="005C1F43">
        <w:rPr>
          <w:rFonts w:ascii="Times New Roman" w:eastAsia="Calibri" w:hAnsi="Times New Roman"/>
          <w:b/>
          <w:sz w:val="30"/>
          <w:szCs w:val="30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>
        <w:rPr>
          <w:rFonts w:ascii="Times New Roman" w:eastAsia="Calibri" w:hAnsi="Times New Roman"/>
          <w:b/>
          <w:sz w:val="30"/>
          <w:szCs w:val="30"/>
        </w:rPr>
        <w:t xml:space="preserve"> </w:t>
      </w:r>
    </w:p>
    <w:p w:rsidR="00431A6F" w:rsidRPr="00CE7633" w:rsidRDefault="00431A6F" w:rsidP="00431A6F">
      <w:pPr>
        <w:pStyle w:val="Style2"/>
        <w:widowControl/>
        <w:spacing w:line="360" w:lineRule="auto"/>
        <w:ind w:firstLine="0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  <w:shd w:val="clear" w:color="auto" w:fill="FFFFFF"/>
          <w:lang w:val="ru"/>
        </w:rPr>
        <w:t xml:space="preserve">1. Дополнить Порядок разделом </w:t>
      </w:r>
      <w:r w:rsidRPr="00CC3E17">
        <w:rPr>
          <w:rFonts w:ascii="Times New Roman" w:hAnsi="Times New Roman"/>
          <w:sz w:val="30"/>
          <w:szCs w:val="30"/>
        </w:rPr>
        <w:t>следующего содержания:</w:t>
      </w:r>
    </w:p>
    <w:p w:rsidR="00CC3E17" w:rsidRPr="00CC3E17" w:rsidRDefault="00CC3E17" w:rsidP="00CC3E17">
      <w:pPr>
        <w:tabs>
          <w:tab w:val="left" w:pos="-3686"/>
        </w:tabs>
        <w:jc w:val="center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«</w:t>
      </w:r>
      <w:r w:rsidRPr="00CC3E17">
        <w:rPr>
          <w:rFonts w:ascii="Times New Roman" w:hAnsi="Times New Roman"/>
          <w:sz w:val="30"/>
          <w:szCs w:val="30"/>
          <w:lang w:val="en-US"/>
        </w:rPr>
        <w:t>IX</w:t>
      </w:r>
      <w:r w:rsidRPr="00CC3E17">
        <w:rPr>
          <w:rFonts w:ascii="Times New Roman" w:hAnsi="Times New Roman"/>
          <w:sz w:val="30"/>
          <w:szCs w:val="30"/>
        </w:rPr>
        <w:t>. Порядок взаимодействия между уполномоченными органами государств-членов при получении ими сертификатов Международного эпизоотического бюро о статусе страны по болезням животных</w:t>
      </w:r>
    </w:p>
    <w:p w:rsidR="00CC3E17" w:rsidRPr="00CC3E17" w:rsidRDefault="00CC3E17" w:rsidP="00CC3E17">
      <w:pPr>
        <w:pStyle w:val="Default"/>
        <w:spacing w:line="360" w:lineRule="auto"/>
        <w:jc w:val="center"/>
        <w:rPr>
          <w:sz w:val="30"/>
          <w:szCs w:val="30"/>
        </w:rPr>
      </w:pP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63. Уполномоченный орган государства-члена, принявшего решение о необходимости получения сертификата Международного эпизоотического бюро о статусе страны по болезни животных </w:t>
      </w:r>
      <w:r w:rsidRPr="00CC3E17">
        <w:rPr>
          <w:rFonts w:ascii="Times New Roman" w:hAnsi="Times New Roman"/>
          <w:sz w:val="30"/>
          <w:szCs w:val="30"/>
        </w:rPr>
        <w:br/>
        <w:t>(далее – инициатор) информирует об этом уполномоченные органы других государств-членов и Евразийскую экономическую комиссию (далее – Комиссия)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64. Информация по вопросу получения сертификата Международного эпизоотического бюро о статусе страны по болезни животных (далее – сертификат МЭБ)</w:t>
      </w:r>
      <w:r w:rsidRPr="00CC3E17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CC3E17">
        <w:rPr>
          <w:rFonts w:ascii="Times New Roman" w:hAnsi="Times New Roman"/>
          <w:sz w:val="30"/>
          <w:szCs w:val="30"/>
        </w:rPr>
        <w:t>должна включать в себя следующие сведения: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а) название болезни животных, в отношении которой принято решение о необходимости получения сертификата МЭБ и по которой будет готовиться соответствующее досье государства-члена Евразийского экономического союза (далее – Союз);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lastRenderedPageBreak/>
        <w:t>б) статус</w:t>
      </w:r>
      <w:r w:rsidR="00F57331">
        <w:rPr>
          <w:rFonts w:ascii="Times New Roman" w:hAnsi="Times New Roman"/>
          <w:sz w:val="30"/>
          <w:szCs w:val="30"/>
        </w:rPr>
        <w:t xml:space="preserve"> по</w:t>
      </w:r>
      <w:r w:rsidRPr="00CC3E17">
        <w:rPr>
          <w:rFonts w:ascii="Times New Roman" w:hAnsi="Times New Roman"/>
          <w:sz w:val="30"/>
          <w:szCs w:val="30"/>
        </w:rPr>
        <w:t xml:space="preserve"> болезни животных в соответствии с классификацией Кодекса здоровья наземных животных МЭБ (далее – кодекс МЭБ) на получение которого претендует государство-член Союза;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в) предполагаемый срок подачи заявления в МЭБ;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30"/>
          <w:szCs w:val="30"/>
        </w:rPr>
      </w:pPr>
      <w:proofErr w:type="gramStart"/>
      <w:r w:rsidRPr="00CC3E17">
        <w:rPr>
          <w:rFonts w:ascii="Times New Roman" w:hAnsi="Times New Roman"/>
          <w:color w:val="000000" w:themeColor="text1"/>
          <w:sz w:val="30"/>
          <w:szCs w:val="30"/>
        </w:rPr>
        <w:t xml:space="preserve">г) перечень конкретных ветеринарных (ветеринарно-санитарных) требований и мер, планируемых к введению в отношении подконтрольных ветеринарному контролю (надзору) товаров, ввозимых на таможенную территорию Союза из третьих стран или перемещаемых с территории одного государства-члена Союза на территорию другого государства-члена Союза и объектов, подлежащих ветеринарному контролю (надзору) (далее – ветеринарные (ветеринарно-санитарные) требования и меры) в соответствии с рекомендациями кодекса МЭБ с учетом статуса </w:t>
      </w:r>
      <w:r w:rsidR="00F57331">
        <w:rPr>
          <w:rFonts w:ascii="Times New Roman" w:hAnsi="Times New Roman"/>
          <w:color w:val="000000" w:themeColor="text1"/>
          <w:sz w:val="30"/>
          <w:szCs w:val="30"/>
        </w:rPr>
        <w:t>по</w:t>
      </w:r>
      <w:proofErr w:type="gramEnd"/>
      <w:r w:rsidR="00F5733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C3E17">
        <w:rPr>
          <w:rFonts w:ascii="Times New Roman" w:hAnsi="Times New Roman"/>
          <w:color w:val="000000" w:themeColor="text1"/>
          <w:sz w:val="30"/>
          <w:szCs w:val="30"/>
        </w:rPr>
        <w:t xml:space="preserve">болезни животных, на </w:t>
      </w:r>
      <w:proofErr w:type="gramStart"/>
      <w:r w:rsidRPr="00CC3E17">
        <w:rPr>
          <w:rFonts w:ascii="Times New Roman" w:hAnsi="Times New Roman"/>
          <w:color w:val="000000" w:themeColor="text1"/>
          <w:sz w:val="30"/>
          <w:szCs w:val="30"/>
        </w:rPr>
        <w:t>который</w:t>
      </w:r>
      <w:proofErr w:type="gramEnd"/>
      <w:r w:rsidRPr="00CC3E17">
        <w:rPr>
          <w:rFonts w:ascii="Times New Roman" w:hAnsi="Times New Roman"/>
          <w:color w:val="000000" w:themeColor="text1"/>
          <w:sz w:val="30"/>
          <w:szCs w:val="30"/>
        </w:rPr>
        <w:t xml:space="preserve"> претендует государство-член Союза;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д) предполагаемый срок введения ветеринарных (ветеринарно-санитарных) требований и мер.</w:t>
      </w:r>
    </w:p>
    <w:p w:rsidR="00CC3E17" w:rsidRPr="00CC3E17" w:rsidRDefault="00CC3E17" w:rsidP="00CC3E17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65. Информация, указанная в пункте 64 настоящего Порядка, должна быть направлена в уполномоченные органы государств – членов и Комиссию в течение 20 рабочих дней </w:t>
      </w:r>
      <w:proofErr w:type="gramStart"/>
      <w:r w:rsidRPr="00CC3E17">
        <w:rPr>
          <w:rFonts w:ascii="Times New Roman" w:hAnsi="Times New Roman"/>
          <w:sz w:val="30"/>
          <w:szCs w:val="30"/>
        </w:rPr>
        <w:t>с даты принятия</w:t>
      </w:r>
      <w:proofErr w:type="gramEnd"/>
      <w:r w:rsidRPr="00CC3E17">
        <w:rPr>
          <w:rFonts w:ascii="Times New Roman" w:hAnsi="Times New Roman"/>
          <w:sz w:val="30"/>
          <w:szCs w:val="30"/>
        </w:rPr>
        <w:t xml:space="preserve"> решения о необходимости получения сертификата МЭБ и не позже, чем </w:t>
      </w:r>
      <w:r w:rsidRPr="00CC3E17">
        <w:rPr>
          <w:rFonts w:ascii="Times New Roman" w:hAnsi="Times New Roman"/>
          <w:sz w:val="30"/>
          <w:szCs w:val="30"/>
        </w:rPr>
        <w:br/>
        <w:t>за 6 месяцев до предполагаемого срока введения ветеринарных (ветеринарно-санитарных) требований и мер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66. В случае несогласия с тем, что ветеринарные (ветеринарно-санитарные) требования и меры, указанные в подпункте «г» пункта 64 настоящего Порядка, соответствуют рекомендациям кодекса МЭБ, уполномоченные органы других государств-членов Союза вправе обращаться в Комиссию с предложением организовать совещание </w:t>
      </w:r>
      <w:r w:rsidRPr="00CC3E17">
        <w:rPr>
          <w:rFonts w:ascii="Times New Roman" w:hAnsi="Times New Roman"/>
          <w:sz w:val="30"/>
          <w:szCs w:val="30"/>
        </w:rPr>
        <w:lastRenderedPageBreak/>
        <w:t xml:space="preserve">руководителей (заместителей руководителей) уполномоченных органов государств-членов для проведения переговоров. 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В процессе переговоров инициатор и уполномоченные органы других государств-членов Союза стремятся к согласованию взаимоприемлемых условий введения ветеринарных (ветеринарно-санитарных) требований и мер, принимаемых в связи с получением сертификата МЭБ, обеспечивающих минимизацию затруднений при перемещении подконтрольных ветеринарному контролю (надзору) товаров между государствами-членами Союза</w:t>
      </w:r>
      <w:bookmarkStart w:id="0" w:name="_GoBack"/>
      <w:bookmarkEnd w:id="0"/>
      <w:r w:rsidRPr="00CC3E17">
        <w:rPr>
          <w:rFonts w:ascii="Times New Roman" w:hAnsi="Times New Roman"/>
          <w:sz w:val="30"/>
          <w:szCs w:val="30"/>
        </w:rPr>
        <w:t xml:space="preserve">. При </w:t>
      </w:r>
      <w:proofErr w:type="gramStart"/>
      <w:r w:rsidRPr="00CC3E17">
        <w:rPr>
          <w:rFonts w:ascii="Times New Roman" w:hAnsi="Times New Roman"/>
          <w:sz w:val="30"/>
          <w:szCs w:val="30"/>
        </w:rPr>
        <w:t>этом</w:t>
      </w:r>
      <w:proofErr w:type="gramEnd"/>
      <w:r w:rsidRPr="00CC3E17">
        <w:rPr>
          <w:rFonts w:ascii="Times New Roman" w:hAnsi="Times New Roman"/>
          <w:sz w:val="30"/>
          <w:szCs w:val="30"/>
        </w:rPr>
        <w:t xml:space="preserve"> такие условия должны быть согласованы не в ущерб обязательным требованиям кодекса МЭБ, необходимым для получения сертификата МЭБ инициатором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Если уполномоченными органами государств-членов по итогам проведенных переговоров </w:t>
      </w:r>
      <w:proofErr w:type="gramStart"/>
      <w:r w:rsidRPr="00CC3E17">
        <w:rPr>
          <w:rFonts w:ascii="Times New Roman" w:hAnsi="Times New Roman"/>
          <w:sz w:val="30"/>
          <w:szCs w:val="30"/>
        </w:rPr>
        <w:t>не достигнут консенсус</w:t>
      </w:r>
      <w:proofErr w:type="gramEnd"/>
      <w:r w:rsidRPr="00CC3E17">
        <w:rPr>
          <w:rFonts w:ascii="Times New Roman" w:hAnsi="Times New Roman"/>
          <w:sz w:val="30"/>
          <w:szCs w:val="30"/>
        </w:rPr>
        <w:t xml:space="preserve"> по отдельным вопросам, инициатор и (или) уполномоченные органы других государств-членов могут обращаться в МЭБ с целью урегулирования спорных вопросов в соответствии с внутренней процедурой МЭБ. 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67. Уполномоченные органы других государств-членов, не имеющих статуса</w:t>
      </w:r>
      <w:r w:rsidR="00F57331">
        <w:rPr>
          <w:rFonts w:ascii="Times New Roman" w:hAnsi="Times New Roman"/>
          <w:sz w:val="30"/>
          <w:szCs w:val="30"/>
        </w:rPr>
        <w:t xml:space="preserve"> по болезни животных</w:t>
      </w:r>
      <w:r w:rsidRPr="00CC3E17">
        <w:rPr>
          <w:rFonts w:ascii="Times New Roman" w:hAnsi="Times New Roman"/>
          <w:sz w:val="30"/>
          <w:szCs w:val="30"/>
        </w:rPr>
        <w:t xml:space="preserve">, на который претендует инициатор, могут запросить у инициатора, проведение консультаций с целью оказания научной, методической и технической помощи. 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Указанные консультации проводятся на предмет обмена опытом, связанным с процедурой подачи заявки в МЭБ или получения сертификата МЭБ инициатором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68. Комиссия осуществляет координацию взаимодействия уполномоченных органов государств-членов по вопросам получения государствами-членами Союза сертификата МЭБ и оказывает им </w:t>
      </w:r>
      <w:r w:rsidRPr="00CC3E17">
        <w:rPr>
          <w:rFonts w:ascii="Times New Roman" w:hAnsi="Times New Roman"/>
          <w:sz w:val="30"/>
          <w:szCs w:val="30"/>
        </w:rPr>
        <w:lastRenderedPageBreak/>
        <w:t xml:space="preserve">консультативную помощь (при необходимости). 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69. Уполномоченные органы государств-членов, получившие сертификат МЭБ: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а) информируют уполномоченные органы других государств-членов и Комиссию о получении сертификата МЭБ в срок не более </w:t>
      </w:r>
      <w:r w:rsidR="005701F7">
        <w:rPr>
          <w:rFonts w:ascii="Times New Roman" w:hAnsi="Times New Roman"/>
          <w:sz w:val="30"/>
          <w:szCs w:val="30"/>
        </w:rPr>
        <w:br/>
      </w:r>
      <w:r w:rsidRPr="00CC3E17">
        <w:rPr>
          <w:rFonts w:ascii="Times New Roman" w:hAnsi="Times New Roman"/>
          <w:sz w:val="30"/>
          <w:szCs w:val="30"/>
        </w:rPr>
        <w:t>15 рабочих дней с даты получения сертификата МЭБ;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б) </w:t>
      </w:r>
      <w:r w:rsidRPr="00CC3E17">
        <w:rPr>
          <w:rFonts w:ascii="Times New Roman" w:hAnsi="Times New Roman"/>
          <w:color w:val="000000" w:themeColor="text1"/>
          <w:sz w:val="30"/>
          <w:szCs w:val="30"/>
        </w:rPr>
        <w:t xml:space="preserve">вводят ветеринарные </w:t>
      </w:r>
      <w:r w:rsidRPr="00CC3E17">
        <w:rPr>
          <w:rFonts w:ascii="Times New Roman" w:hAnsi="Times New Roman"/>
          <w:sz w:val="30"/>
          <w:szCs w:val="30"/>
        </w:rPr>
        <w:t xml:space="preserve">(ветеринарно-санитарные) требования и меры, направленные на сохранение статуса страны по болезни животных после получения сертификата МЭБ с учетом рекомендаций кодекса МЭБ; 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в) информируют уполномоченные органы других государств-членов и Комиссию о приостановлении действия сертификата МЭБ с указанием причин такого приостановления в срок не более 10 рабочих дней </w:t>
      </w:r>
      <w:proofErr w:type="gramStart"/>
      <w:r w:rsidRPr="00CC3E17">
        <w:rPr>
          <w:rFonts w:ascii="Times New Roman" w:hAnsi="Times New Roman"/>
          <w:sz w:val="30"/>
          <w:szCs w:val="30"/>
        </w:rPr>
        <w:t>с даты принятия</w:t>
      </w:r>
      <w:proofErr w:type="gramEnd"/>
      <w:r w:rsidRPr="00CC3E17">
        <w:rPr>
          <w:rFonts w:ascii="Times New Roman" w:hAnsi="Times New Roman"/>
          <w:sz w:val="30"/>
          <w:szCs w:val="30"/>
        </w:rPr>
        <w:t xml:space="preserve"> решения МЭБ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>Мероприятия по восстановлению действия сертификата МЭБ осуществляются в соответствии с процедурой, установленной кодексом МЭБ.</w:t>
      </w:r>
    </w:p>
    <w:p w:rsidR="00CC3E17" w:rsidRPr="00CC3E17" w:rsidRDefault="00CC3E17" w:rsidP="00CC3E17">
      <w:pPr>
        <w:tabs>
          <w:tab w:val="left" w:pos="-3686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3E17">
        <w:rPr>
          <w:rFonts w:ascii="Times New Roman" w:hAnsi="Times New Roman"/>
          <w:sz w:val="30"/>
          <w:szCs w:val="30"/>
        </w:rPr>
        <w:t xml:space="preserve">70. Информация о наличии у государства-члена действующих сертификатов МЭБ публикуется на государственном языке </w:t>
      </w:r>
      <w:r w:rsidRPr="00CC3E17">
        <w:rPr>
          <w:rFonts w:ascii="Times New Roman" w:hAnsi="Times New Roman"/>
          <w:sz w:val="30"/>
          <w:szCs w:val="30"/>
        </w:rPr>
        <w:br/>
        <w:t>государства-члена и на русском языке, на официальном сайте уполномоченного органа государства-члена и на официальном сайте Союза в информационно-телекоммуникационной сети «Интернет»</w:t>
      </w:r>
      <w:proofErr w:type="gramStart"/>
      <w:r w:rsidRPr="00CC3E17">
        <w:rPr>
          <w:rFonts w:ascii="Times New Roman" w:hAnsi="Times New Roman"/>
          <w:sz w:val="30"/>
          <w:szCs w:val="30"/>
        </w:rPr>
        <w:t>.»</w:t>
      </w:r>
      <w:proofErr w:type="gramEnd"/>
      <w:r w:rsidRPr="00CC3E17">
        <w:rPr>
          <w:rFonts w:ascii="Times New Roman" w:hAnsi="Times New Roman"/>
          <w:sz w:val="30"/>
          <w:szCs w:val="30"/>
        </w:rPr>
        <w:t>.</w:t>
      </w:r>
    </w:p>
    <w:p w:rsidR="00474B01" w:rsidRDefault="00474B01" w:rsidP="00474B0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en-US"/>
        </w:rPr>
      </w:pPr>
    </w:p>
    <w:tbl>
      <w:tblPr>
        <w:tblW w:w="0" w:type="auto"/>
        <w:jc w:val="center"/>
        <w:tblInd w:w="535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1985"/>
      </w:tblGrid>
      <w:tr w:rsidR="00474B01" w:rsidRPr="004C066C" w:rsidTr="005F69CF">
        <w:trPr>
          <w:jc w:val="center"/>
        </w:trPr>
        <w:tc>
          <w:tcPr>
            <w:tcW w:w="1985" w:type="dxa"/>
            <w:shd w:val="clear" w:color="auto" w:fill="auto"/>
          </w:tcPr>
          <w:p w:rsidR="00474B01" w:rsidRPr="004C066C" w:rsidRDefault="00474B01" w:rsidP="005F69CF">
            <w:pPr>
              <w:widowControl/>
              <w:tabs>
                <w:tab w:val="left" w:pos="-9606"/>
              </w:tabs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</w:tr>
    </w:tbl>
    <w:p w:rsidR="00474B01" w:rsidRPr="00475122" w:rsidRDefault="00474B01" w:rsidP="00474B01">
      <w:pPr>
        <w:spacing w:line="360" w:lineRule="auto"/>
        <w:rPr>
          <w:rFonts w:ascii="Times New Roman" w:hAnsi="Times New Roman"/>
          <w:sz w:val="30"/>
          <w:szCs w:val="30"/>
        </w:rPr>
      </w:pPr>
    </w:p>
    <w:sectPr w:rsidR="00474B01" w:rsidRPr="00475122" w:rsidSect="00CC3E17">
      <w:headerReference w:type="default" r:id="rId8"/>
      <w:headerReference w:type="first" r:id="rId9"/>
      <w:pgSz w:w="11906" w:h="16838"/>
      <w:pgMar w:top="1134" w:right="851" w:bottom="170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F7" w:rsidRDefault="00FC5AF7" w:rsidP="00431A6F">
      <w:r>
        <w:separator/>
      </w:r>
    </w:p>
  </w:endnote>
  <w:endnote w:type="continuationSeparator" w:id="0">
    <w:p w:rsidR="00FC5AF7" w:rsidRDefault="00FC5AF7" w:rsidP="004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F7" w:rsidRDefault="00FC5AF7" w:rsidP="00431A6F">
      <w:r>
        <w:separator/>
      </w:r>
    </w:p>
  </w:footnote>
  <w:footnote w:type="continuationSeparator" w:id="0">
    <w:p w:rsidR="00FC5AF7" w:rsidRDefault="00FC5AF7" w:rsidP="0043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5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3E17" w:rsidRPr="00CC3E17" w:rsidRDefault="00CC3E17" w:rsidP="00CC3E17">
        <w:pPr>
          <w:pStyle w:val="a5"/>
          <w:tabs>
            <w:tab w:val="clear" w:pos="4677"/>
          </w:tabs>
          <w:jc w:val="center"/>
          <w:rPr>
            <w:rFonts w:ascii="Times New Roman" w:hAnsi="Times New Roman"/>
            <w:sz w:val="28"/>
            <w:szCs w:val="28"/>
          </w:rPr>
        </w:pPr>
        <w:r w:rsidRPr="00CC3E17">
          <w:rPr>
            <w:rFonts w:ascii="Times New Roman" w:hAnsi="Times New Roman"/>
            <w:sz w:val="28"/>
            <w:szCs w:val="28"/>
          </w:rPr>
          <w:fldChar w:fldCharType="begin"/>
        </w:r>
        <w:r w:rsidRPr="00CC3E1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3E17">
          <w:rPr>
            <w:rFonts w:ascii="Times New Roman" w:hAnsi="Times New Roman"/>
            <w:sz w:val="28"/>
            <w:szCs w:val="28"/>
          </w:rPr>
          <w:fldChar w:fldCharType="separate"/>
        </w:r>
        <w:r w:rsidR="007D7092">
          <w:rPr>
            <w:rFonts w:ascii="Times New Roman" w:hAnsi="Times New Roman"/>
            <w:noProof/>
            <w:sz w:val="28"/>
            <w:szCs w:val="28"/>
          </w:rPr>
          <w:t>3</w:t>
        </w:r>
        <w:r w:rsidRPr="00CC3E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C3E17" w:rsidRDefault="00CC3E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17" w:rsidRDefault="00CC3E17">
    <w:pPr>
      <w:pStyle w:val="a5"/>
      <w:jc w:val="center"/>
    </w:pPr>
  </w:p>
  <w:p w:rsidR="00CC3E17" w:rsidRDefault="00CC3E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6F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D96"/>
    <w:rsid w:val="00026AF3"/>
    <w:rsid w:val="000309C0"/>
    <w:rsid w:val="00032135"/>
    <w:rsid w:val="00032A09"/>
    <w:rsid w:val="00032C1F"/>
    <w:rsid w:val="00035270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1E9C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DB3"/>
    <w:rsid w:val="000E3EDE"/>
    <w:rsid w:val="000E542D"/>
    <w:rsid w:val="000F2651"/>
    <w:rsid w:val="000F68C7"/>
    <w:rsid w:val="000F6FD9"/>
    <w:rsid w:val="000F7E04"/>
    <w:rsid w:val="00100457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BD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87C49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34F1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57A0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508D"/>
    <w:rsid w:val="00276BAB"/>
    <w:rsid w:val="00276ED4"/>
    <w:rsid w:val="0027735B"/>
    <w:rsid w:val="002817E3"/>
    <w:rsid w:val="00281FBA"/>
    <w:rsid w:val="002857B9"/>
    <w:rsid w:val="00290C82"/>
    <w:rsid w:val="002943A1"/>
    <w:rsid w:val="00294639"/>
    <w:rsid w:val="002A1E3F"/>
    <w:rsid w:val="002A2C9C"/>
    <w:rsid w:val="002A39A8"/>
    <w:rsid w:val="002A4DF3"/>
    <w:rsid w:val="002A6065"/>
    <w:rsid w:val="002A76E5"/>
    <w:rsid w:val="002B3588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F36"/>
    <w:rsid w:val="002E71BC"/>
    <w:rsid w:val="002E74BC"/>
    <w:rsid w:val="002E759A"/>
    <w:rsid w:val="002F0295"/>
    <w:rsid w:val="002F0C22"/>
    <w:rsid w:val="002F2E58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17A0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9A5"/>
    <w:rsid w:val="003A2D00"/>
    <w:rsid w:val="003A34E1"/>
    <w:rsid w:val="003A3FE3"/>
    <w:rsid w:val="003A49F0"/>
    <w:rsid w:val="003A6E8D"/>
    <w:rsid w:val="003B12A9"/>
    <w:rsid w:val="003B25DD"/>
    <w:rsid w:val="003B26AD"/>
    <w:rsid w:val="003B52FE"/>
    <w:rsid w:val="003B5AC0"/>
    <w:rsid w:val="003B5F48"/>
    <w:rsid w:val="003B66BE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A6F"/>
    <w:rsid w:val="00431ECC"/>
    <w:rsid w:val="00432C9F"/>
    <w:rsid w:val="00435B2B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B01"/>
    <w:rsid w:val="00474D67"/>
    <w:rsid w:val="00475122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4718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06CA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01F7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AFB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0169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4FE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607A"/>
    <w:rsid w:val="006D6E8D"/>
    <w:rsid w:val="006D758D"/>
    <w:rsid w:val="006D7F68"/>
    <w:rsid w:val="006E28A8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2010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2C3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092"/>
    <w:rsid w:val="007D7200"/>
    <w:rsid w:val="007D7C89"/>
    <w:rsid w:val="007E0791"/>
    <w:rsid w:val="007E0BEE"/>
    <w:rsid w:val="007E3443"/>
    <w:rsid w:val="007E3865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4383"/>
    <w:rsid w:val="00905DDF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17924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2D2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B5C"/>
    <w:rsid w:val="00B0458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42FC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01F2"/>
    <w:rsid w:val="00B61DB0"/>
    <w:rsid w:val="00B622E3"/>
    <w:rsid w:val="00B63079"/>
    <w:rsid w:val="00B6564D"/>
    <w:rsid w:val="00B66115"/>
    <w:rsid w:val="00B70114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D7570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3759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FDD"/>
    <w:rsid w:val="00C51048"/>
    <w:rsid w:val="00C516A8"/>
    <w:rsid w:val="00C54630"/>
    <w:rsid w:val="00C54E66"/>
    <w:rsid w:val="00C57A1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2B5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3E17"/>
    <w:rsid w:val="00CC435E"/>
    <w:rsid w:val="00CC531B"/>
    <w:rsid w:val="00CC5D42"/>
    <w:rsid w:val="00CC6AFC"/>
    <w:rsid w:val="00CC6B97"/>
    <w:rsid w:val="00CC6E28"/>
    <w:rsid w:val="00CD0055"/>
    <w:rsid w:val="00CD2107"/>
    <w:rsid w:val="00CD34ED"/>
    <w:rsid w:val="00CD3E5D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43C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5244"/>
    <w:rsid w:val="00D27D85"/>
    <w:rsid w:val="00D300CF"/>
    <w:rsid w:val="00D30254"/>
    <w:rsid w:val="00D31F88"/>
    <w:rsid w:val="00D32770"/>
    <w:rsid w:val="00D34D7E"/>
    <w:rsid w:val="00D35736"/>
    <w:rsid w:val="00D41CB0"/>
    <w:rsid w:val="00D42CAF"/>
    <w:rsid w:val="00D432B4"/>
    <w:rsid w:val="00D462FB"/>
    <w:rsid w:val="00D46720"/>
    <w:rsid w:val="00D47270"/>
    <w:rsid w:val="00D47618"/>
    <w:rsid w:val="00D51029"/>
    <w:rsid w:val="00D5160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9AB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5BD7"/>
    <w:rsid w:val="00E67BE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F49"/>
    <w:rsid w:val="00E920DF"/>
    <w:rsid w:val="00E96908"/>
    <w:rsid w:val="00EA0362"/>
    <w:rsid w:val="00EA0A72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331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67E32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5AF7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yle2">
    <w:name w:val="Style2"/>
    <w:basedOn w:val="a"/>
    <w:rsid w:val="00431A6F"/>
    <w:pPr>
      <w:spacing w:line="464" w:lineRule="exact"/>
      <w:ind w:firstLine="2664"/>
    </w:pPr>
  </w:style>
  <w:style w:type="character" w:customStyle="1" w:styleId="FontStyle20">
    <w:name w:val="Font Style20"/>
    <w:rsid w:val="00431A6F"/>
    <w:rPr>
      <w:rFonts w:ascii="Arial" w:hAnsi="Arial" w:cs="Arial"/>
      <w:sz w:val="38"/>
      <w:szCs w:val="38"/>
    </w:rPr>
  </w:style>
  <w:style w:type="paragraph" w:styleId="a5">
    <w:name w:val="header"/>
    <w:basedOn w:val="a"/>
    <w:link w:val="a6"/>
    <w:uiPriority w:val="99"/>
    <w:unhideWhenUsed/>
    <w:rsid w:val="00431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A6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1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A6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474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E9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0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link w:val="Default"/>
    <w:locked/>
    <w:rsid w:val="00CC3E17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yle2">
    <w:name w:val="Style2"/>
    <w:basedOn w:val="a"/>
    <w:rsid w:val="00431A6F"/>
    <w:pPr>
      <w:spacing w:line="464" w:lineRule="exact"/>
      <w:ind w:firstLine="2664"/>
    </w:pPr>
  </w:style>
  <w:style w:type="character" w:customStyle="1" w:styleId="FontStyle20">
    <w:name w:val="Font Style20"/>
    <w:rsid w:val="00431A6F"/>
    <w:rPr>
      <w:rFonts w:ascii="Arial" w:hAnsi="Arial" w:cs="Arial"/>
      <w:sz w:val="38"/>
      <w:szCs w:val="38"/>
    </w:rPr>
  </w:style>
  <w:style w:type="paragraph" w:styleId="a5">
    <w:name w:val="header"/>
    <w:basedOn w:val="a"/>
    <w:link w:val="a6"/>
    <w:uiPriority w:val="99"/>
    <w:unhideWhenUsed/>
    <w:rsid w:val="00431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A6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1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A6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474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E9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0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link w:val="Default"/>
    <w:locked/>
    <w:rsid w:val="00CC3E17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D0A-22EA-4264-B4DA-A1B993F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30</cp:revision>
  <cp:lastPrinted>2021-09-29T13:28:00Z</cp:lastPrinted>
  <dcterms:created xsi:type="dcterms:W3CDTF">2018-11-19T11:30:00Z</dcterms:created>
  <dcterms:modified xsi:type="dcterms:W3CDTF">2021-09-30T09:49:00Z</dcterms:modified>
</cp:coreProperties>
</file>